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36047" w14:textId="77777777" w:rsidR="00AD0D2D" w:rsidRPr="0082002D" w:rsidRDefault="00AD0D2D" w:rsidP="00AD0D2D">
      <w:pPr>
        <w:rPr>
          <w:rFonts w:ascii="MS Mincho" w:eastAsia="MS Mincho" w:hAnsi="MS Mincho"/>
          <w:sz w:val="24"/>
          <w:szCs w:val="24"/>
        </w:rPr>
      </w:pPr>
    </w:p>
    <w:p w14:paraId="2D9F26E4" w14:textId="17FBA5F7" w:rsidR="00565087" w:rsidRPr="0082002D" w:rsidRDefault="00ED23ED" w:rsidP="00B02195">
      <w:pPr>
        <w:jc w:val="center"/>
        <w:rPr>
          <w:rFonts w:ascii="MS Mincho" w:eastAsia="MS Mincho" w:hAnsi="MS Mincho"/>
          <w:sz w:val="24"/>
          <w:szCs w:val="24"/>
        </w:rPr>
      </w:pPr>
      <w:r w:rsidRPr="0082002D">
        <w:rPr>
          <w:rFonts w:ascii="MS Mincho" w:eastAsia="MS Mincho" w:hAnsi="MS Mincho" w:hint="eastAsia"/>
          <w:sz w:val="24"/>
          <w:szCs w:val="24"/>
        </w:rPr>
        <w:t>宿泊施設</w:t>
      </w:r>
      <w:r w:rsidR="0082002D">
        <w:rPr>
          <w:rFonts w:ascii="MS Mincho" w:eastAsia="MS Mincho" w:hAnsi="MS Mincho" w:hint="eastAsia"/>
          <w:sz w:val="24"/>
          <w:szCs w:val="24"/>
        </w:rPr>
        <w:t>・飲食店等</w:t>
      </w:r>
      <w:r w:rsidRPr="0082002D">
        <w:rPr>
          <w:rFonts w:ascii="MS Mincho" w:eastAsia="MS Mincho" w:hAnsi="MS Mincho" w:hint="eastAsia"/>
          <w:sz w:val="24"/>
          <w:szCs w:val="24"/>
        </w:rPr>
        <w:t>「</w:t>
      </w:r>
      <w:r w:rsidR="000567C2" w:rsidRPr="0082002D">
        <w:rPr>
          <w:rFonts w:ascii="MS Mincho" w:eastAsia="MS Mincho" w:hAnsi="MS Mincho" w:hint="eastAsia"/>
          <w:sz w:val="24"/>
          <w:szCs w:val="24"/>
        </w:rPr>
        <w:t>すんき料理</w:t>
      </w:r>
      <w:r w:rsidRPr="0082002D">
        <w:rPr>
          <w:rFonts w:ascii="MS Mincho" w:eastAsia="MS Mincho" w:hAnsi="MS Mincho" w:hint="eastAsia"/>
          <w:sz w:val="24"/>
          <w:szCs w:val="24"/>
        </w:rPr>
        <w:t>」提案会</w:t>
      </w:r>
      <w:r w:rsidR="00784B0F">
        <w:rPr>
          <w:rFonts w:ascii="MS Mincho" w:eastAsia="MS Mincho" w:hAnsi="MS Mincho" w:hint="eastAsia"/>
          <w:sz w:val="24"/>
          <w:szCs w:val="24"/>
        </w:rPr>
        <w:t xml:space="preserve">　</w:t>
      </w:r>
      <w:r w:rsidR="006F016C">
        <w:rPr>
          <w:rFonts w:ascii="MS Mincho" w:eastAsia="MS Mincho" w:hAnsi="MS Mincho" w:hint="eastAsia"/>
          <w:sz w:val="24"/>
          <w:szCs w:val="24"/>
        </w:rPr>
        <w:t>開催</w:t>
      </w:r>
      <w:r w:rsidR="00B97D2B" w:rsidRPr="0082002D">
        <w:rPr>
          <w:rFonts w:ascii="MS Mincho" w:eastAsia="MS Mincho" w:hAnsi="MS Mincho" w:hint="eastAsia"/>
          <w:sz w:val="24"/>
          <w:szCs w:val="24"/>
        </w:rPr>
        <w:t>要領</w:t>
      </w:r>
    </w:p>
    <w:p w14:paraId="2DE55257" w14:textId="048CCABA" w:rsidR="005F0BA9" w:rsidRPr="0082002D" w:rsidRDefault="00784B0F" w:rsidP="00784B0F">
      <w:pPr>
        <w:jc w:val="center"/>
        <w:rPr>
          <w:rFonts w:ascii="MS Mincho" w:eastAsia="MS Mincho" w:hAnsi="MS Mincho"/>
          <w:sz w:val="24"/>
          <w:szCs w:val="24"/>
        </w:rPr>
      </w:pPr>
      <w:r w:rsidRPr="00784B0F">
        <w:rPr>
          <w:rFonts w:ascii="MS Mincho" w:eastAsia="MS Mincho" w:hAnsi="MS Mincho" w:hint="eastAsia"/>
          <w:sz w:val="24"/>
          <w:szCs w:val="24"/>
        </w:rPr>
        <w:t>横山タカ子さんが紹介！　すんきを使った</w:t>
      </w:r>
      <w:r>
        <w:rPr>
          <w:rFonts w:ascii="MS Mincho" w:eastAsia="MS Mincho" w:hAnsi="MS Mincho" w:hint="eastAsia"/>
          <w:sz w:val="24"/>
          <w:szCs w:val="24"/>
        </w:rPr>
        <w:t xml:space="preserve">　</w:t>
      </w:r>
      <w:r w:rsidRPr="00784B0F">
        <w:rPr>
          <w:rFonts w:ascii="MS Mincho" w:eastAsia="MS Mincho" w:hAnsi="MS Mincho" w:hint="eastAsia"/>
          <w:sz w:val="24"/>
          <w:szCs w:val="24"/>
        </w:rPr>
        <w:t>～</w:t>
      </w:r>
      <w:r w:rsidRPr="00784B0F">
        <w:rPr>
          <w:rFonts w:ascii="MS Mincho" w:eastAsia="MS Mincho" w:hAnsi="MS Mincho"/>
          <w:sz w:val="24"/>
          <w:szCs w:val="24"/>
        </w:rPr>
        <w:t xml:space="preserve"> おもてなし料理 ～</w:t>
      </w:r>
    </w:p>
    <w:p w14:paraId="3823BA2E" w14:textId="34315923" w:rsidR="0082002D" w:rsidRDefault="0082002D">
      <w:pPr>
        <w:rPr>
          <w:rFonts w:ascii="MS Mincho" w:eastAsia="MS Mincho" w:hAnsi="MS Mincho"/>
          <w:sz w:val="24"/>
          <w:szCs w:val="24"/>
        </w:rPr>
      </w:pPr>
    </w:p>
    <w:p w14:paraId="64356948" w14:textId="77777777" w:rsidR="00AD0D2D" w:rsidRDefault="00AD0D2D">
      <w:pPr>
        <w:rPr>
          <w:rFonts w:ascii="MS Mincho" w:eastAsia="MS Mincho" w:hAnsi="MS Mincho"/>
          <w:sz w:val="24"/>
          <w:szCs w:val="24"/>
        </w:rPr>
      </w:pPr>
    </w:p>
    <w:p w14:paraId="4B09A9B5" w14:textId="140C54F3" w:rsidR="000567C2" w:rsidRPr="00031E10" w:rsidRDefault="000567C2" w:rsidP="00F239B5">
      <w:pPr>
        <w:rPr>
          <w:rFonts w:ascii="MS Gothic" w:eastAsia="MS Gothic" w:hAnsi="MS Gothic"/>
          <w:sz w:val="24"/>
          <w:szCs w:val="24"/>
        </w:rPr>
      </w:pPr>
      <w:r w:rsidRPr="00031E10">
        <w:rPr>
          <w:rFonts w:ascii="MS Gothic" w:eastAsia="MS Gothic" w:hAnsi="MS Gothic" w:hint="eastAsia"/>
          <w:sz w:val="24"/>
          <w:szCs w:val="24"/>
        </w:rPr>
        <w:t>１　趣旨</w:t>
      </w:r>
    </w:p>
    <w:p w14:paraId="4AB3B403" w14:textId="7E576708" w:rsidR="000567C2" w:rsidRPr="0082002D" w:rsidRDefault="000567C2" w:rsidP="00F239B5">
      <w:pPr>
        <w:ind w:left="240" w:hangingChars="100" w:hanging="240"/>
        <w:rPr>
          <w:rFonts w:ascii="MS Mincho" w:eastAsia="MS Mincho" w:hAnsi="MS Mincho"/>
          <w:sz w:val="24"/>
          <w:szCs w:val="24"/>
        </w:rPr>
      </w:pPr>
      <w:r w:rsidRPr="0082002D">
        <w:rPr>
          <w:rFonts w:ascii="MS Mincho" w:eastAsia="MS Mincho" w:hAnsi="MS Mincho" w:hint="eastAsia"/>
          <w:sz w:val="24"/>
          <w:szCs w:val="24"/>
        </w:rPr>
        <w:t xml:space="preserve">　　</w:t>
      </w:r>
      <w:r w:rsidR="00ED23ED" w:rsidRPr="0082002D">
        <w:rPr>
          <w:rFonts w:ascii="MS Mincho" w:eastAsia="MS Mincho" w:hAnsi="MS Mincho" w:hint="eastAsia"/>
          <w:sz w:val="24"/>
          <w:szCs w:val="24"/>
        </w:rPr>
        <w:t>宿泊施設</w:t>
      </w:r>
      <w:r w:rsidR="00031E10">
        <w:rPr>
          <w:rFonts w:ascii="MS Mincho" w:eastAsia="MS Mincho" w:hAnsi="MS Mincho" w:hint="eastAsia"/>
          <w:sz w:val="24"/>
          <w:szCs w:val="24"/>
        </w:rPr>
        <w:t>・飲食店</w:t>
      </w:r>
      <w:r w:rsidR="00C047A6" w:rsidRPr="0082002D">
        <w:rPr>
          <w:rFonts w:ascii="MS Mincho" w:eastAsia="MS Mincho" w:hAnsi="MS Mincho" w:hint="eastAsia"/>
          <w:sz w:val="24"/>
          <w:szCs w:val="24"/>
        </w:rPr>
        <w:t>等</w:t>
      </w:r>
      <w:r w:rsidR="00ED23ED" w:rsidRPr="0082002D">
        <w:rPr>
          <w:rFonts w:ascii="MS Mincho" w:eastAsia="MS Mincho" w:hAnsi="MS Mincho" w:hint="eastAsia"/>
          <w:sz w:val="24"/>
          <w:szCs w:val="24"/>
        </w:rPr>
        <w:t>で提供する</w:t>
      </w:r>
      <w:r w:rsidRPr="0082002D">
        <w:rPr>
          <w:rFonts w:ascii="MS Mincho" w:eastAsia="MS Mincho" w:hAnsi="MS Mincho" w:hint="eastAsia"/>
          <w:sz w:val="24"/>
          <w:szCs w:val="24"/>
        </w:rPr>
        <w:t>「すんき」を</w:t>
      </w:r>
      <w:r w:rsidR="0050183C" w:rsidRPr="0082002D">
        <w:rPr>
          <w:rFonts w:ascii="MS Mincho" w:eastAsia="MS Mincho" w:hAnsi="MS Mincho" w:hint="eastAsia"/>
          <w:sz w:val="24"/>
          <w:szCs w:val="24"/>
        </w:rPr>
        <w:t>使った</w:t>
      </w:r>
      <w:r w:rsidRPr="0082002D">
        <w:rPr>
          <w:rFonts w:ascii="MS Mincho" w:eastAsia="MS Mincho" w:hAnsi="MS Mincho" w:hint="eastAsia"/>
          <w:sz w:val="24"/>
          <w:szCs w:val="24"/>
        </w:rPr>
        <w:t>料理</w:t>
      </w:r>
      <w:r w:rsidR="00ED23ED" w:rsidRPr="0082002D">
        <w:rPr>
          <w:rFonts w:ascii="MS Mincho" w:eastAsia="MS Mincho" w:hAnsi="MS Mincho" w:hint="eastAsia"/>
          <w:sz w:val="24"/>
          <w:szCs w:val="24"/>
        </w:rPr>
        <w:t>を提案し</w:t>
      </w:r>
      <w:r w:rsidR="005227EE" w:rsidRPr="0082002D">
        <w:rPr>
          <w:rFonts w:ascii="MS Mincho" w:eastAsia="MS Mincho" w:hAnsi="MS Mincho" w:hint="eastAsia"/>
          <w:sz w:val="24"/>
          <w:szCs w:val="24"/>
        </w:rPr>
        <w:t>、</w:t>
      </w:r>
      <w:r w:rsidRPr="0082002D">
        <w:rPr>
          <w:rFonts w:ascii="MS Mincho" w:eastAsia="MS Mincho" w:hAnsi="MS Mincho" w:hint="eastAsia"/>
          <w:sz w:val="24"/>
          <w:szCs w:val="24"/>
        </w:rPr>
        <w:t>認知度向上</w:t>
      </w:r>
      <w:r w:rsidR="00B97D2B" w:rsidRPr="0082002D">
        <w:rPr>
          <w:rFonts w:ascii="MS Mincho" w:eastAsia="MS Mincho" w:hAnsi="MS Mincho" w:hint="eastAsia"/>
          <w:sz w:val="24"/>
          <w:szCs w:val="24"/>
        </w:rPr>
        <w:t>及び</w:t>
      </w:r>
      <w:r w:rsidR="00ED23ED" w:rsidRPr="0082002D">
        <w:rPr>
          <w:rFonts w:ascii="MS Mincho" w:eastAsia="MS Mincho" w:hAnsi="MS Mincho" w:hint="eastAsia"/>
          <w:sz w:val="24"/>
          <w:szCs w:val="24"/>
        </w:rPr>
        <w:t>木曽地域での利用拡大</w:t>
      </w:r>
      <w:r w:rsidRPr="0082002D">
        <w:rPr>
          <w:rFonts w:ascii="MS Mincho" w:eastAsia="MS Mincho" w:hAnsi="MS Mincho" w:hint="eastAsia"/>
          <w:sz w:val="24"/>
          <w:szCs w:val="24"/>
        </w:rPr>
        <w:t>を図る。</w:t>
      </w:r>
    </w:p>
    <w:p w14:paraId="3BA31763" w14:textId="77777777" w:rsidR="00430B8F" w:rsidRDefault="00430B8F" w:rsidP="00F239B5">
      <w:pPr>
        <w:ind w:left="240" w:hangingChars="100" w:hanging="240"/>
        <w:rPr>
          <w:rFonts w:ascii="MS Gothic" w:eastAsia="MS Gothic" w:hAnsi="MS Gothic"/>
          <w:sz w:val="24"/>
          <w:szCs w:val="24"/>
        </w:rPr>
      </w:pPr>
    </w:p>
    <w:p w14:paraId="22985DFF" w14:textId="2817FF1F" w:rsidR="000567C2" w:rsidRPr="00031E10" w:rsidRDefault="000567C2" w:rsidP="00F239B5">
      <w:pPr>
        <w:ind w:left="240" w:hangingChars="100" w:hanging="240"/>
        <w:rPr>
          <w:rFonts w:ascii="MS Gothic" w:eastAsia="MS Gothic" w:hAnsi="MS Gothic"/>
          <w:sz w:val="24"/>
          <w:szCs w:val="24"/>
        </w:rPr>
      </w:pPr>
      <w:r w:rsidRPr="00031E10">
        <w:rPr>
          <w:rFonts w:ascii="MS Gothic" w:eastAsia="MS Gothic" w:hAnsi="MS Gothic" w:hint="eastAsia"/>
          <w:sz w:val="24"/>
          <w:szCs w:val="24"/>
        </w:rPr>
        <w:t>２　主催</w:t>
      </w:r>
    </w:p>
    <w:p w14:paraId="55A962F6" w14:textId="74236292" w:rsidR="00FA2954" w:rsidRPr="0082002D" w:rsidRDefault="000567C2" w:rsidP="00F239B5">
      <w:pPr>
        <w:pStyle w:val="ListParagraph"/>
        <w:ind w:leftChars="0" w:left="0"/>
        <w:rPr>
          <w:rFonts w:ascii="MS Mincho" w:eastAsia="MS Mincho" w:hAnsi="MS Mincho"/>
          <w:sz w:val="24"/>
          <w:szCs w:val="24"/>
        </w:rPr>
      </w:pPr>
      <w:r w:rsidRPr="0082002D">
        <w:rPr>
          <w:rFonts w:ascii="MS Mincho" w:eastAsia="MS Mincho" w:hAnsi="MS Mincho" w:hint="eastAsia"/>
          <w:sz w:val="24"/>
          <w:szCs w:val="24"/>
        </w:rPr>
        <w:t xml:space="preserve">　　</w:t>
      </w:r>
      <w:r w:rsidR="00FA2954" w:rsidRPr="0082002D">
        <w:rPr>
          <w:rFonts w:ascii="MS Mincho" w:eastAsia="MS Mincho" w:hAnsi="MS Mincho" w:hint="eastAsia"/>
          <w:sz w:val="24"/>
          <w:szCs w:val="24"/>
        </w:rPr>
        <w:t>すんきブランド推進協議会、木曽地域特産加工開発連絡会</w:t>
      </w:r>
    </w:p>
    <w:p w14:paraId="56083759" w14:textId="0C89679D" w:rsidR="00B97D2B" w:rsidRPr="0082002D" w:rsidRDefault="00FA2954" w:rsidP="00F239B5">
      <w:pPr>
        <w:pStyle w:val="ListParagraph"/>
        <w:ind w:leftChars="0" w:left="0"/>
        <w:rPr>
          <w:rFonts w:ascii="MS Mincho" w:eastAsia="MS Mincho" w:hAnsi="MS Mincho"/>
          <w:sz w:val="24"/>
          <w:szCs w:val="24"/>
        </w:rPr>
      </w:pPr>
      <w:r w:rsidRPr="0082002D">
        <w:rPr>
          <w:rFonts w:ascii="MS Mincho" w:eastAsia="MS Mincho" w:hAnsi="MS Mincho" w:hint="eastAsia"/>
          <w:sz w:val="24"/>
          <w:szCs w:val="24"/>
        </w:rPr>
        <w:t xml:space="preserve">　　木曽町農林水産加工販売施設等連絡協議会、</w:t>
      </w:r>
      <w:r w:rsidR="0082002D" w:rsidRPr="0082002D">
        <w:rPr>
          <w:rFonts w:ascii="MS Mincho" w:eastAsia="MS Mincho" w:hAnsi="MS Mincho" w:hint="eastAsia"/>
          <w:sz w:val="24"/>
          <w:szCs w:val="24"/>
        </w:rPr>
        <w:t>木曽地域振興局</w:t>
      </w:r>
    </w:p>
    <w:p w14:paraId="73285EEC" w14:textId="77777777" w:rsidR="00430B8F" w:rsidRDefault="00430B8F" w:rsidP="00F239B5">
      <w:pPr>
        <w:ind w:left="240" w:hangingChars="100" w:hanging="240"/>
        <w:rPr>
          <w:rFonts w:ascii="MS Gothic" w:eastAsia="MS Gothic" w:hAnsi="MS Gothic"/>
          <w:sz w:val="24"/>
          <w:szCs w:val="24"/>
        </w:rPr>
      </w:pPr>
    </w:p>
    <w:p w14:paraId="7FF1AF5C" w14:textId="7AC5039C" w:rsidR="005227EE" w:rsidRPr="00031E10" w:rsidRDefault="000567C2" w:rsidP="00F239B5">
      <w:pPr>
        <w:ind w:left="240" w:hangingChars="100" w:hanging="240"/>
        <w:rPr>
          <w:rFonts w:ascii="MS Gothic" w:eastAsia="MS Gothic" w:hAnsi="MS Gothic"/>
          <w:sz w:val="24"/>
          <w:szCs w:val="24"/>
        </w:rPr>
      </w:pPr>
      <w:r w:rsidRPr="00031E10">
        <w:rPr>
          <w:rFonts w:ascii="MS Gothic" w:eastAsia="MS Gothic" w:hAnsi="MS Gothic" w:hint="eastAsia"/>
          <w:sz w:val="24"/>
          <w:szCs w:val="24"/>
        </w:rPr>
        <w:t xml:space="preserve">３　</w:t>
      </w:r>
      <w:r w:rsidR="005227EE" w:rsidRPr="00031E10">
        <w:rPr>
          <w:rFonts w:ascii="MS Gothic" w:eastAsia="MS Gothic" w:hAnsi="MS Gothic" w:hint="eastAsia"/>
          <w:sz w:val="24"/>
          <w:szCs w:val="24"/>
        </w:rPr>
        <w:t>日</w:t>
      </w:r>
      <w:r w:rsidR="00031E10" w:rsidRPr="00031E10">
        <w:rPr>
          <w:rFonts w:ascii="MS Gothic" w:eastAsia="MS Gothic" w:hAnsi="MS Gothic" w:hint="eastAsia"/>
          <w:sz w:val="24"/>
          <w:szCs w:val="24"/>
        </w:rPr>
        <w:t xml:space="preserve">　</w:t>
      </w:r>
      <w:r w:rsidR="005227EE" w:rsidRPr="00031E10">
        <w:rPr>
          <w:rFonts w:ascii="MS Gothic" w:eastAsia="MS Gothic" w:hAnsi="MS Gothic" w:hint="eastAsia"/>
          <w:sz w:val="24"/>
          <w:szCs w:val="24"/>
        </w:rPr>
        <w:t>時</w:t>
      </w:r>
    </w:p>
    <w:p w14:paraId="5DCA7F4C" w14:textId="4C2B985F" w:rsidR="00BF5E67" w:rsidRPr="00BF5E67" w:rsidRDefault="005F0BA9" w:rsidP="00175813">
      <w:pPr>
        <w:ind w:left="240" w:hangingChars="100" w:hanging="240"/>
        <w:rPr>
          <w:rFonts w:ascii="MS Mincho" w:eastAsia="MS Mincho" w:hAnsi="MS Mincho"/>
          <w:sz w:val="24"/>
          <w:szCs w:val="24"/>
        </w:rPr>
      </w:pPr>
      <w:r w:rsidRPr="0082002D">
        <w:rPr>
          <w:rFonts w:ascii="MS Mincho" w:eastAsia="MS Mincho" w:hAnsi="MS Mincho" w:hint="eastAsia"/>
          <w:sz w:val="24"/>
          <w:szCs w:val="24"/>
        </w:rPr>
        <w:t xml:space="preserve">　　令和</w:t>
      </w:r>
      <w:r w:rsidR="0082002D" w:rsidRPr="0082002D">
        <w:rPr>
          <w:rFonts w:ascii="MS Mincho" w:eastAsia="MS Mincho" w:hAnsi="MS Mincho" w:hint="eastAsia"/>
          <w:sz w:val="24"/>
          <w:szCs w:val="24"/>
        </w:rPr>
        <w:t>６</w:t>
      </w:r>
      <w:r w:rsidRPr="0082002D">
        <w:rPr>
          <w:rFonts w:ascii="MS Mincho" w:eastAsia="MS Mincho" w:hAnsi="MS Mincho" w:hint="eastAsia"/>
          <w:sz w:val="24"/>
          <w:szCs w:val="24"/>
        </w:rPr>
        <w:t>年</w:t>
      </w:r>
      <w:r w:rsidR="0082002D" w:rsidRPr="0082002D">
        <w:rPr>
          <w:rFonts w:ascii="MS Mincho" w:eastAsia="MS Mincho" w:hAnsi="MS Mincho" w:hint="eastAsia"/>
          <w:sz w:val="24"/>
          <w:szCs w:val="24"/>
        </w:rPr>
        <w:t>３</w:t>
      </w:r>
      <w:r w:rsidRPr="0082002D">
        <w:rPr>
          <w:rFonts w:ascii="MS Mincho" w:eastAsia="MS Mincho" w:hAnsi="MS Mincho" w:hint="eastAsia"/>
          <w:sz w:val="24"/>
          <w:szCs w:val="24"/>
        </w:rPr>
        <w:t>月</w:t>
      </w:r>
      <w:r w:rsidR="00175813">
        <w:rPr>
          <w:rFonts w:ascii="MS Mincho" w:eastAsia="MS Mincho" w:hAnsi="MS Mincho" w:hint="eastAsia"/>
          <w:sz w:val="24"/>
          <w:szCs w:val="24"/>
        </w:rPr>
        <w:t>18</w:t>
      </w:r>
      <w:r w:rsidRPr="0082002D">
        <w:rPr>
          <w:rFonts w:ascii="MS Mincho" w:eastAsia="MS Mincho" w:hAnsi="MS Mincho" w:hint="eastAsia"/>
          <w:sz w:val="24"/>
          <w:szCs w:val="24"/>
        </w:rPr>
        <w:t>日（</w:t>
      </w:r>
      <w:r w:rsidR="00175813">
        <w:rPr>
          <w:rFonts w:ascii="MS Mincho" w:eastAsia="MS Mincho" w:hAnsi="MS Mincho" w:hint="eastAsia"/>
          <w:sz w:val="24"/>
          <w:szCs w:val="24"/>
        </w:rPr>
        <w:t>月</w:t>
      </w:r>
      <w:r w:rsidRPr="0082002D">
        <w:rPr>
          <w:rFonts w:ascii="MS Mincho" w:eastAsia="MS Mincho" w:hAnsi="MS Mincho" w:hint="eastAsia"/>
          <w:sz w:val="24"/>
          <w:szCs w:val="24"/>
        </w:rPr>
        <w:t>）</w:t>
      </w:r>
      <w:r w:rsidR="00BF5E67">
        <w:rPr>
          <w:rFonts w:ascii="MS Mincho" w:eastAsia="MS Mincho" w:hAnsi="MS Mincho" w:hint="eastAsia"/>
          <w:sz w:val="24"/>
          <w:szCs w:val="24"/>
        </w:rPr>
        <w:t xml:space="preserve">　13:00～15:00</w:t>
      </w:r>
    </w:p>
    <w:p w14:paraId="7FA90DF9" w14:textId="77777777" w:rsidR="00430B8F" w:rsidRDefault="00430B8F" w:rsidP="00F239B5">
      <w:pPr>
        <w:ind w:left="240" w:hangingChars="100" w:hanging="240"/>
        <w:rPr>
          <w:rFonts w:ascii="MS Gothic" w:eastAsia="MS Gothic" w:hAnsi="MS Gothic"/>
          <w:sz w:val="24"/>
          <w:szCs w:val="24"/>
        </w:rPr>
      </w:pPr>
    </w:p>
    <w:p w14:paraId="6003017B" w14:textId="6ECE6942" w:rsidR="00031E10" w:rsidRPr="00031E10" w:rsidRDefault="00031E10" w:rsidP="00F239B5">
      <w:pPr>
        <w:ind w:left="240" w:hangingChars="100" w:hanging="240"/>
        <w:rPr>
          <w:rFonts w:ascii="MS Gothic" w:eastAsia="MS Gothic" w:hAnsi="MS Gothic"/>
          <w:sz w:val="24"/>
          <w:szCs w:val="24"/>
        </w:rPr>
      </w:pPr>
      <w:r w:rsidRPr="00031E10">
        <w:rPr>
          <w:rFonts w:ascii="MS Gothic" w:eastAsia="MS Gothic" w:hAnsi="MS Gothic" w:hint="eastAsia"/>
          <w:sz w:val="24"/>
          <w:szCs w:val="24"/>
        </w:rPr>
        <w:t>４　場　所</w:t>
      </w:r>
    </w:p>
    <w:p w14:paraId="715F169B" w14:textId="0DE5DDD4" w:rsidR="00F239B5" w:rsidRDefault="00031E10" w:rsidP="002F5B7D">
      <w:pPr>
        <w:ind w:left="240" w:hangingChars="100" w:hanging="240"/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 xml:space="preserve">　　</w:t>
      </w:r>
      <w:r w:rsidR="00BF5E67">
        <w:rPr>
          <w:rFonts w:ascii="MS Mincho" w:eastAsia="MS Mincho" w:hAnsi="MS Mincho" w:hint="eastAsia"/>
          <w:sz w:val="24"/>
          <w:szCs w:val="24"/>
        </w:rPr>
        <w:t>木曽町文化交流センター　大会議室、調理室</w:t>
      </w:r>
    </w:p>
    <w:p w14:paraId="741EC07E" w14:textId="090B8599" w:rsidR="00784B0F" w:rsidRPr="00784B0F" w:rsidRDefault="00784B0F" w:rsidP="00784B0F">
      <w:pPr>
        <w:ind w:leftChars="100" w:left="210" w:firstLineChars="200" w:firstLine="480"/>
        <w:rPr>
          <w:rFonts w:ascii="MS Mincho" w:eastAsia="MS Mincho" w:hAnsi="MS Mincho"/>
          <w:sz w:val="24"/>
          <w:szCs w:val="24"/>
        </w:rPr>
      </w:pPr>
      <w:r w:rsidRPr="00784B0F">
        <w:rPr>
          <w:rFonts w:ascii="MS Mincho" w:eastAsia="MS Mincho" w:hAnsi="MS Mincho" w:hint="eastAsia"/>
          <w:sz w:val="24"/>
          <w:szCs w:val="24"/>
        </w:rPr>
        <w:t>住所：〒</w:t>
      </w:r>
      <w:r w:rsidRPr="00784B0F">
        <w:rPr>
          <w:rFonts w:ascii="MS Mincho" w:eastAsia="MS Mincho" w:hAnsi="MS Mincho"/>
          <w:sz w:val="24"/>
          <w:szCs w:val="24"/>
        </w:rPr>
        <w:t>397-8585　長野県木曽郡木曽町福島5129番地</w:t>
      </w:r>
    </w:p>
    <w:p w14:paraId="4D94188E" w14:textId="77777777" w:rsidR="00784B0F" w:rsidRPr="00784B0F" w:rsidRDefault="00784B0F" w:rsidP="001026AD">
      <w:pPr>
        <w:rPr>
          <w:rFonts w:ascii="MS Mincho" w:eastAsia="MS Mincho" w:hAnsi="MS Mincho"/>
          <w:sz w:val="24"/>
          <w:szCs w:val="24"/>
        </w:rPr>
      </w:pPr>
    </w:p>
    <w:p w14:paraId="6CB959B4" w14:textId="5B4CF975" w:rsidR="000567C2" w:rsidRDefault="00031E10" w:rsidP="00F239B5">
      <w:pPr>
        <w:ind w:left="240" w:hangingChars="100" w:hanging="240"/>
        <w:rPr>
          <w:rFonts w:ascii="MS Gothic" w:eastAsia="MS Gothic" w:hAnsi="MS Gothic"/>
          <w:sz w:val="24"/>
          <w:szCs w:val="24"/>
        </w:rPr>
      </w:pPr>
      <w:r w:rsidRPr="00031E10">
        <w:rPr>
          <w:rFonts w:ascii="MS Gothic" w:eastAsia="MS Gothic" w:hAnsi="MS Gothic" w:hint="eastAsia"/>
          <w:sz w:val="24"/>
          <w:szCs w:val="24"/>
        </w:rPr>
        <w:t>５</w:t>
      </w:r>
      <w:r w:rsidR="005227EE" w:rsidRPr="00031E10">
        <w:rPr>
          <w:rFonts w:ascii="MS Gothic" w:eastAsia="MS Gothic" w:hAnsi="MS Gothic" w:hint="eastAsia"/>
          <w:sz w:val="24"/>
          <w:szCs w:val="24"/>
        </w:rPr>
        <w:t xml:space="preserve">　</w:t>
      </w:r>
      <w:r w:rsidR="00ED23ED" w:rsidRPr="00031E10">
        <w:rPr>
          <w:rFonts w:ascii="MS Gothic" w:eastAsia="MS Gothic" w:hAnsi="MS Gothic" w:hint="eastAsia"/>
          <w:sz w:val="24"/>
          <w:szCs w:val="24"/>
        </w:rPr>
        <w:t>内</w:t>
      </w:r>
      <w:r w:rsidRPr="00031E10">
        <w:rPr>
          <w:rFonts w:ascii="MS Gothic" w:eastAsia="MS Gothic" w:hAnsi="MS Gothic" w:hint="eastAsia"/>
          <w:sz w:val="24"/>
          <w:szCs w:val="24"/>
        </w:rPr>
        <w:t xml:space="preserve">　</w:t>
      </w:r>
      <w:r w:rsidR="00ED23ED" w:rsidRPr="00031E10">
        <w:rPr>
          <w:rFonts w:ascii="MS Gothic" w:eastAsia="MS Gothic" w:hAnsi="MS Gothic" w:hint="eastAsia"/>
          <w:sz w:val="24"/>
          <w:szCs w:val="24"/>
        </w:rPr>
        <w:t>容</w:t>
      </w:r>
    </w:p>
    <w:p w14:paraId="73DA9375" w14:textId="6F203496" w:rsidR="001026AD" w:rsidRDefault="00F239B5" w:rsidP="00F239B5">
      <w:pPr>
        <w:ind w:left="240" w:hangingChars="100" w:hanging="240"/>
        <w:rPr>
          <w:rFonts w:ascii="MS Mincho" w:eastAsia="MS Mincho" w:hAnsi="MS Mincho"/>
          <w:sz w:val="24"/>
          <w:szCs w:val="24"/>
        </w:rPr>
      </w:pPr>
      <w:r w:rsidRPr="00F239B5">
        <w:rPr>
          <w:rFonts w:ascii="MS Mincho" w:eastAsia="MS Mincho" w:hAnsi="MS Mincho" w:hint="eastAsia"/>
          <w:sz w:val="24"/>
          <w:szCs w:val="24"/>
        </w:rPr>
        <w:t>（１）おいしい信州風土公使</w:t>
      </w:r>
      <w:r w:rsidR="001026AD">
        <w:rPr>
          <w:rFonts w:ascii="MS Mincho" w:eastAsia="MS Mincho" w:hAnsi="MS Mincho" w:hint="eastAsia"/>
          <w:sz w:val="24"/>
          <w:szCs w:val="24"/>
        </w:rPr>
        <w:t xml:space="preserve">　</w:t>
      </w:r>
      <w:r w:rsidR="002A1516">
        <w:rPr>
          <w:rFonts w:ascii="MS Mincho" w:eastAsia="MS Mincho" w:hAnsi="MS Mincho" w:hint="eastAsia"/>
          <w:sz w:val="24"/>
          <w:szCs w:val="24"/>
        </w:rPr>
        <w:t>横山タカ子氏</w:t>
      </w:r>
      <w:r w:rsidRPr="00F239B5">
        <w:rPr>
          <w:rFonts w:ascii="MS Mincho" w:eastAsia="MS Mincho" w:hAnsi="MS Mincho" w:hint="eastAsia"/>
          <w:sz w:val="24"/>
          <w:szCs w:val="24"/>
        </w:rPr>
        <w:t>によるすんき料理の紹介</w:t>
      </w:r>
      <w:r>
        <w:rPr>
          <w:rFonts w:ascii="MS Mincho" w:eastAsia="MS Mincho" w:hAnsi="MS Mincho" w:hint="eastAsia"/>
          <w:sz w:val="24"/>
          <w:szCs w:val="24"/>
        </w:rPr>
        <w:t>・実演</w:t>
      </w:r>
    </w:p>
    <w:p w14:paraId="23065648" w14:textId="77B19CD5" w:rsidR="00F239B5" w:rsidRPr="00F239B5" w:rsidRDefault="42736089" w:rsidP="00143531">
      <w:pPr>
        <w:ind w:leftChars="100" w:left="210" w:firstLineChars="200" w:firstLine="480"/>
        <w:rPr>
          <w:rFonts w:ascii="MS Mincho" w:eastAsia="MS Mincho" w:hAnsi="MS Mincho"/>
          <w:sz w:val="24"/>
          <w:szCs w:val="24"/>
        </w:rPr>
      </w:pPr>
      <w:r w:rsidRPr="69235C7B">
        <w:rPr>
          <w:rFonts w:ascii="MS Mincho" w:eastAsia="MS Mincho" w:hAnsi="MS Mincho"/>
          <w:sz w:val="24"/>
          <w:szCs w:val="24"/>
        </w:rPr>
        <w:t>（</w:t>
      </w:r>
      <w:r w:rsidRPr="45D14674">
        <w:rPr>
          <w:rFonts w:ascii="MS Mincho" w:eastAsia="MS Mincho" w:hAnsi="MS Mincho"/>
          <w:sz w:val="24"/>
          <w:szCs w:val="24"/>
        </w:rPr>
        <w:t>３～</w:t>
      </w:r>
      <w:r w:rsidRPr="7664C42C">
        <w:rPr>
          <w:rFonts w:ascii="MS Mincho" w:eastAsia="MS Mincho" w:hAnsi="MS Mincho"/>
          <w:sz w:val="24"/>
          <w:szCs w:val="24"/>
        </w:rPr>
        <w:t>４品</w:t>
      </w:r>
      <w:r w:rsidRPr="3A16DDE0">
        <w:rPr>
          <w:rFonts w:ascii="MS Mincho" w:eastAsia="MS Mincho" w:hAnsi="MS Mincho"/>
          <w:sz w:val="24"/>
          <w:szCs w:val="24"/>
        </w:rPr>
        <w:t>程度）</w:t>
      </w:r>
    </w:p>
    <w:p w14:paraId="2C8B2A9C" w14:textId="0EC7C012" w:rsidR="00F239B5" w:rsidRDefault="00F239B5" w:rsidP="00F239B5">
      <w:pPr>
        <w:ind w:left="240" w:hangingChars="100" w:hanging="240"/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>（２）試食</w:t>
      </w:r>
    </w:p>
    <w:p w14:paraId="48F1EDA8" w14:textId="0BB79189" w:rsidR="00F239B5" w:rsidRDefault="00F239B5" w:rsidP="00F239B5">
      <w:pPr>
        <w:ind w:left="240" w:hangingChars="100" w:hanging="240"/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>（３）</w:t>
      </w:r>
      <w:r w:rsidRPr="00F239B5">
        <w:rPr>
          <w:rFonts w:ascii="MS Mincho" w:eastAsia="MS Mincho" w:hAnsi="MS Mincho" w:hint="eastAsia"/>
          <w:sz w:val="24"/>
          <w:szCs w:val="24"/>
        </w:rPr>
        <w:t>おいしい信州風土公使</w:t>
      </w:r>
      <w:r w:rsidR="00C6380F">
        <w:rPr>
          <w:rFonts w:ascii="MS Mincho" w:eastAsia="MS Mincho" w:hAnsi="MS Mincho" w:hint="eastAsia"/>
          <w:sz w:val="24"/>
          <w:szCs w:val="24"/>
        </w:rPr>
        <w:t xml:space="preserve">　</w:t>
      </w:r>
      <w:r w:rsidR="002A1516">
        <w:rPr>
          <w:rFonts w:ascii="MS Mincho" w:eastAsia="MS Mincho" w:hAnsi="MS Mincho" w:hint="eastAsia"/>
          <w:sz w:val="24"/>
          <w:szCs w:val="24"/>
        </w:rPr>
        <w:t>横山タカ子氏</w:t>
      </w:r>
      <w:r>
        <w:rPr>
          <w:rFonts w:ascii="MS Mincho" w:eastAsia="MS Mincho" w:hAnsi="MS Mincho" w:hint="eastAsia"/>
          <w:sz w:val="24"/>
          <w:szCs w:val="24"/>
        </w:rPr>
        <w:t>との意見交換</w:t>
      </w:r>
    </w:p>
    <w:p w14:paraId="3D945BD2" w14:textId="614FFFA8" w:rsidR="00F239B5" w:rsidRDefault="00F239B5" w:rsidP="00F239B5">
      <w:pPr>
        <w:ind w:left="240" w:hangingChars="100" w:hanging="240"/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>（４）その他</w:t>
      </w:r>
    </w:p>
    <w:p w14:paraId="028EE0F7" w14:textId="77777777" w:rsidR="00430B8F" w:rsidRDefault="00430B8F" w:rsidP="00F239B5">
      <w:pPr>
        <w:ind w:left="240" w:hangingChars="100" w:hanging="240"/>
        <w:rPr>
          <w:rFonts w:ascii="MS Gothic" w:eastAsia="MS Gothic" w:hAnsi="MS Gothic"/>
          <w:sz w:val="24"/>
          <w:szCs w:val="24"/>
        </w:rPr>
      </w:pPr>
    </w:p>
    <w:p w14:paraId="550FAB4B" w14:textId="5DEDB03C" w:rsidR="00F239B5" w:rsidRPr="00F239B5" w:rsidRDefault="00F239B5" w:rsidP="00F239B5">
      <w:pPr>
        <w:ind w:left="240" w:hangingChars="100" w:hanging="240"/>
        <w:rPr>
          <w:rFonts w:ascii="MS Gothic" w:eastAsia="MS Gothic" w:hAnsi="MS Gothic"/>
          <w:sz w:val="24"/>
          <w:szCs w:val="24"/>
        </w:rPr>
      </w:pPr>
      <w:r w:rsidRPr="00F239B5">
        <w:rPr>
          <w:rFonts w:ascii="MS Gothic" w:eastAsia="MS Gothic" w:hAnsi="MS Gothic" w:hint="eastAsia"/>
          <w:sz w:val="24"/>
          <w:szCs w:val="24"/>
        </w:rPr>
        <w:t>６　参集範囲</w:t>
      </w:r>
    </w:p>
    <w:p w14:paraId="5A1EF750" w14:textId="14A47CC2" w:rsidR="00DC205D" w:rsidRDefault="00F239B5" w:rsidP="00360DDE">
      <w:pPr>
        <w:ind w:left="240" w:hangingChars="100" w:hanging="240"/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 xml:space="preserve">　　</w:t>
      </w:r>
      <w:r w:rsidR="00345C1C" w:rsidRPr="00345C1C">
        <w:rPr>
          <w:rFonts w:ascii="MS Mincho" w:eastAsia="MS Mincho" w:hAnsi="MS Mincho" w:hint="eastAsia"/>
          <w:sz w:val="24"/>
          <w:szCs w:val="24"/>
        </w:rPr>
        <w:t>木曽管内の宿泊施設・飲食店関係者、すんき生産者等</w:t>
      </w:r>
    </w:p>
    <w:p w14:paraId="29538528" w14:textId="5FF41A7E" w:rsidR="0B3EE4AB" w:rsidRDefault="0B3EE4AB" w:rsidP="0B3EE4AB">
      <w:pPr>
        <w:ind w:left="240" w:hangingChars="100" w:hanging="240"/>
        <w:rPr>
          <w:rFonts w:ascii="MS Mincho" w:eastAsia="MS Mincho" w:hAnsi="MS Mincho"/>
          <w:sz w:val="24"/>
          <w:szCs w:val="24"/>
        </w:rPr>
      </w:pPr>
    </w:p>
    <w:p w14:paraId="4D394CD0" w14:textId="24B46093" w:rsidR="43D798F0" w:rsidRDefault="43D798F0" w:rsidP="6A021B59">
      <w:pPr>
        <w:ind w:left="240" w:hangingChars="100" w:hanging="240"/>
        <w:rPr>
          <w:rFonts w:ascii="MS Gothic" w:eastAsia="MS Gothic" w:hAnsi="MS Gothic"/>
          <w:sz w:val="24"/>
          <w:szCs w:val="24"/>
        </w:rPr>
      </w:pPr>
      <w:r w:rsidRPr="6A021B59">
        <w:rPr>
          <w:rFonts w:ascii="MS Gothic" w:eastAsia="MS Gothic" w:hAnsi="MS Gothic"/>
          <w:sz w:val="24"/>
          <w:szCs w:val="24"/>
        </w:rPr>
        <w:t xml:space="preserve">７　</w:t>
      </w:r>
      <w:r w:rsidRPr="6A471248">
        <w:rPr>
          <w:rFonts w:ascii="MS Gothic" w:eastAsia="MS Gothic" w:hAnsi="MS Gothic"/>
          <w:sz w:val="24"/>
          <w:szCs w:val="24"/>
        </w:rPr>
        <w:t>申込方法</w:t>
      </w:r>
    </w:p>
    <w:p w14:paraId="41D134FE" w14:textId="297D6295" w:rsidR="0B2E7322" w:rsidRPr="00BE0D23" w:rsidRDefault="43D798F0" w:rsidP="0B2E7322">
      <w:pPr>
        <w:ind w:left="240" w:hangingChars="100" w:hanging="240"/>
        <w:rPr>
          <w:rFonts w:ascii="MS Mincho" w:eastAsia="MS Mincho" w:hAnsi="MS Mincho"/>
          <w:sz w:val="24"/>
          <w:szCs w:val="24"/>
        </w:rPr>
      </w:pPr>
      <w:r w:rsidRPr="00BE0D23">
        <w:rPr>
          <w:rFonts w:ascii="MS Mincho" w:eastAsia="MS Mincho" w:hAnsi="MS Mincho"/>
          <w:sz w:val="24"/>
          <w:szCs w:val="24"/>
        </w:rPr>
        <w:t xml:space="preserve">　　別添参加申込書を木曽農業農村支援センターまで提出</w:t>
      </w:r>
    </w:p>
    <w:p w14:paraId="0B9B7A86" w14:textId="6B660B58" w:rsidR="770BD57B" w:rsidRDefault="43D798F0" w:rsidP="770BD57B">
      <w:pPr>
        <w:ind w:left="240" w:hangingChars="100" w:hanging="240"/>
        <w:rPr>
          <w:rFonts w:ascii="MS Mincho" w:eastAsia="MS Mincho" w:hAnsi="MS Mincho"/>
          <w:sz w:val="24"/>
          <w:szCs w:val="24"/>
        </w:rPr>
      </w:pPr>
      <w:r w:rsidRPr="79AA7897">
        <w:rPr>
          <w:rFonts w:ascii="MS Mincho" w:eastAsia="MS Mincho" w:hAnsi="MS Mincho"/>
          <w:sz w:val="24"/>
          <w:szCs w:val="24"/>
        </w:rPr>
        <w:t xml:space="preserve">　　</w:t>
      </w:r>
      <w:r w:rsidRPr="00F74B0D">
        <w:rPr>
          <w:rFonts w:ascii="MS Mincho" w:eastAsia="MS Mincho" w:hAnsi="MS Mincho"/>
          <w:sz w:val="24"/>
          <w:szCs w:val="24"/>
        </w:rPr>
        <w:t>（FAX:0264-22-4346、E-mail:kiso-nosei@pref.nagano.lg.jp）</w:t>
      </w:r>
    </w:p>
    <w:p w14:paraId="4986E358" w14:textId="5B480FBC" w:rsidR="00DC205D" w:rsidRDefault="43D798F0" w:rsidP="00360DDE">
      <w:pPr>
        <w:ind w:left="240" w:hangingChars="100" w:hanging="240"/>
        <w:rPr>
          <w:rFonts w:ascii="MS Mincho" w:eastAsia="MS Mincho" w:hAnsi="MS Mincho"/>
          <w:sz w:val="24"/>
          <w:szCs w:val="24"/>
        </w:rPr>
      </w:pPr>
      <w:r w:rsidRPr="79AA7897">
        <w:rPr>
          <w:rFonts w:ascii="MS Mincho" w:eastAsia="MS Mincho" w:hAnsi="MS Mincho"/>
          <w:sz w:val="24"/>
          <w:szCs w:val="24"/>
        </w:rPr>
        <w:t xml:space="preserve">　　</w:t>
      </w:r>
      <w:r w:rsidRPr="712028E1">
        <w:rPr>
          <w:rFonts w:ascii="MS Mincho" w:eastAsia="MS Mincho" w:hAnsi="MS Mincho"/>
          <w:sz w:val="24"/>
          <w:szCs w:val="24"/>
        </w:rPr>
        <w:t>もしくは</w:t>
      </w:r>
      <w:r w:rsidRPr="71F36D69">
        <w:rPr>
          <w:rFonts w:ascii="MS Mincho" w:eastAsia="MS Mincho" w:hAnsi="MS Mincho"/>
          <w:sz w:val="24"/>
          <w:szCs w:val="24"/>
        </w:rPr>
        <w:t>チラシ</w:t>
      </w:r>
      <w:r w:rsidRPr="252D1622">
        <w:rPr>
          <w:rFonts w:ascii="MS Mincho" w:eastAsia="MS Mincho" w:hAnsi="MS Mincho"/>
          <w:sz w:val="24"/>
          <w:szCs w:val="24"/>
        </w:rPr>
        <w:t>下部</w:t>
      </w:r>
      <w:r w:rsidRPr="6E707CC4">
        <w:rPr>
          <w:rFonts w:ascii="MS Mincho" w:eastAsia="MS Mincho" w:hAnsi="MS Mincho"/>
          <w:sz w:val="24"/>
          <w:szCs w:val="24"/>
        </w:rPr>
        <w:t>の</w:t>
      </w:r>
      <w:r w:rsidR="009021FF">
        <w:rPr>
          <w:rFonts w:ascii="MS Mincho" w:eastAsia="MS Mincho" w:hAnsi="MS Mincho" w:hint="eastAsia"/>
          <w:sz w:val="24"/>
          <w:szCs w:val="24"/>
        </w:rPr>
        <w:t>QRコードから</w:t>
      </w:r>
      <w:r w:rsidRPr="6E707CC4">
        <w:rPr>
          <w:rFonts w:ascii="MS Mincho" w:eastAsia="MS Mincho" w:hAnsi="MS Mincho"/>
          <w:sz w:val="24"/>
          <w:szCs w:val="24"/>
        </w:rPr>
        <w:t>Formsにより回答</w:t>
      </w:r>
    </w:p>
    <w:sectPr w:rsidR="00DC205D" w:rsidSect="00B0219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7DC9F" w14:textId="77777777" w:rsidR="00675DC6" w:rsidRDefault="00675DC6" w:rsidP="00927D8E">
      <w:r>
        <w:separator/>
      </w:r>
    </w:p>
  </w:endnote>
  <w:endnote w:type="continuationSeparator" w:id="0">
    <w:p w14:paraId="2B68767B" w14:textId="77777777" w:rsidR="00675DC6" w:rsidRDefault="00675DC6" w:rsidP="00927D8E">
      <w:r>
        <w:continuationSeparator/>
      </w:r>
    </w:p>
  </w:endnote>
  <w:endnote w:type="continuationNotice" w:id="1">
    <w:p w14:paraId="55C151D6" w14:textId="77777777" w:rsidR="00675DC6" w:rsidRDefault="00675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B3D92" w14:textId="77777777" w:rsidR="00675DC6" w:rsidRDefault="00675DC6" w:rsidP="00927D8E">
      <w:r>
        <w:separator/>
      </w:r>
    </w:p>
  </w:footnote>
  <w:footnote w:type="continuationSeparator" w:id="0">
    <w:p w14:paraId="56C7BE15" w14:textId="77777777" w:rsidR="00675DC6" w:rsidRDefault="00675DC6" w:rsidP="00927D8E">
      <w:r>
        <w:continuationSeparator/>
      </w:r>
    </w:p>
  </w:footnote>
  <w:footnote w:type="continuationNotice" w:id="1">
    <w:p w14:paraId="2C331AA5" w14:textId="77777777" w:rsidR="00675DC6" w:rsidRDefault="00675D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B326A"/>
    <w:multiLevelType w:val="hybridMultilevel"/>
    <w:tmpl w:val="4A167BCE"/>
    <w:lvl w:ilvl="0" w:tplc="3D984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EA36DA"/>
    <w:multiLevelType w:val="hybridMultilevel"/>
    <w:tmpl w:val="D3A2AE9E"/>
    <w:lvl w:ilvl="0" w:tplc="A1EA0E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3414548">
    <w:abstractNumId w:val="1"/>
  </w:num>
  <w:num w:numId="2" w16cid:durableId="170534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7C2"/>
    <w:rsid w:val="00001950"/>
    <w:rsid w:val="00031E10"/>
    <w:rsid w:val="000321D9"/>
    <w:rsid w:val="000567C2"/>
    <w:rsid w:val="00084341"/>
    <w:rsid w:val="00090D3A"/>
    <w:rsid w:val="00096753"/>
    <w:rsid w:val="000A7D10"/>
    <w:rsid w:val="000B2528"/>
    <w:rsid w:val="000B6DB7"/>
    <w:rsid w:val="000D43AC"/>
    <w:rsid w:val="000E5A5C"/>
    <w:rsid w:val="001026AD"/>
    <w:rsid w:val="001125BA"/>
    <w:rsid w:val="001157D7"/>
    <w:rsid w:val="00120248"/>
    <w:rsid w:val="00142F95"/>
    <w:rsid w:val="00143531"/>
    <w:rsid w:val="001550BF"/>
    <w:rsid w:val="00175813"/>
    <w:rsid w:val="001B681F"/>
    <w:rsid w:val="00223F17"/>
    <w:rsid w:val="002243EE"/>
    <w:rsid w:val="0024685F"/>
    <w:rsid w:val="00251EA2"/>
    <w:rsid w:val="002564C2"/>
    <w:rsid w:val="00256CEC"/>
    <w:rsid w:val="00263ABF"/>
    <w:rsid w:val="00283998"/>
    <w:rsid w:val="002878DC"/>
    <w:rsid w:val="002A1516"/>
    <w:rsid w:val="002A1808"/>
    <w:rsid w:val="002C6F0F"/>
    <w:rsid w:val="002F5B7D"/>
    <w:rsid w:val="002F7BA4"/>
    <w:rsid w:val="003335AD"/>
    <w:rsid w:val="00336E11"/>
    <w:rsid w:val="00345C1C"/>
    <w:rsid w:val="0035180C"/>
    <w:rsid w:val="00352741"/>
    <w:rsid w:val="003548B9"/>
    <w:rsid w:val="0036093E"/>
    <w:rsid w:val="00360DDE"/>
    <w:rsid w:val="003616BB"/>
    <w:rsid w:val="00371D6A"/>
    <w:rsid w:val="00376BF1"/>
    <w:rsid w:val="0038448C"/>
    <w:rsid w:val="003845DF"/>
    <w:rsid w:val="0039094E"/>
    <w:rsid w:val="00392A11"/>
    <w:rsid w:val="003B6C90"/>
    <w:rsid w:val="003C7B8C"/>
    <w:rsid w:val="003E32E8"/>
    <w:rsid w:val="003E47B6"/>
    <w:rsid w:val="003F60E2"/>
    <w:rsid w:val="00401AE5"/>
    <w:rsid w:val="00413BB2"/>
    <w:rsid w:val="00414128"/>
    <w:rsid w:val="00430B8F"/>
    <w:rsid w:val="00436C21"/>
    <w:rsid w:val="00440E9F"/>
    <w:rsid w:val="0044792D"/>
    <w:rsid w:val="004613B7"/>
    <w:rsid w:val="004658EB"/>
    <w:rsid w:val="0047126B"/>
    <w:rsid w:val="00480F08"/>
    <w:rsid w:val="0049138D"/>
    <w:rsid w:val="004A223B"/>
    <w:rsid w:val="004A7FD3"/>
    <w:rsid w:val="004C4C7B"/>
    <w:rsid w:val="004E0E2B"/>
    <w:rsid w:val="004F0262"/>
    <w:rsid w:val="0050183C"/>
    <w:rsid w:val="00504587"/>
    <w:rsid w:val="00514993"/>
    <w:rsid w:val="005227EE"/>
    <w:rsid w:val="00534A0E"/>
    <w:rsid w:val="00536971"/>
    <w:rsid w:val="005512E8"/>
    <w:rsid w:val="00551B5E"/>
    <w:rsid w:val="00565087"/>
    <w:rsid w:val="00583F6F"/>
    <w:rsid w:val="00592669"/>
    <w:rsid w:val="00597340"/>
    <w:rsid w:val="005F0BA9"/>
    <w:rsid w:val="005F44F1"/>
    <w:rsid w:val="00604CC0"/>
    <w:rsid w:val="00607274"/>
    <w:rsid w:val="006135D3"/>
    <w:rsid w:val="00667013"/>
    <w:rsid w:val="00675885"/>
    <w:rsid w:val="00675DC6"/>
    <w:rsid w:val="006A695F"/>
    <w:rsid w:val="006B03E0"/>
    <w:rsid w:val="006B41DB"/>
    <w:rsid w:val="006C49B0"/>
    <w:rsid w:val="006F016C"/>
    <w:rsid w:val="00704E85"/>
    <w:rsid w:val="00716CE3"/>
    <w:rsid w:val="00735C98"/>
    <w:rsid w:val="00761F7E"/>
    <w:rsid w:val="007644DE"/>
    <w:rsid w:val="00767D8C"/>
    <w:rsid w:val="00771C4F"/>
    <w:rsid w:val="00780E73"/>
    <w:rsid w:val="00784B0F"/>
    <w:rsid w:val="00797897"/>
    <w:rsid w:val="007A00CA"/>
    <w:rsid w:val="007A5A80"/>
    <w:rsid w:val="007B366C"/>
    <w:rsid w:val="007C1BFF"/>
    <w:rsid w:val="007C5D73"/>
    <w:rsid w:val="0082002D"/>
    <w:rsid w:val="0083734C"/>
    <w:rsid w:val="008759BF"/>
    <w:rsid w:val="00880CB8"/>
    <w:rsid w:val="00883004"/>
    <w:rsid w:val="00896C46"/>
    <w:rsid w:val="008A0793"/>
    <w:rsid w:val="008C7746"/>
    <w:rsid w:val="008D20B4"/>
    <w:rsid w:val="008E11D3"/>
    <w:rsid w:val="008F6E3D"/>
    <w:rsid w:val="009021FF"/>
    <w:rsid w:val="00902FC6"/>
    <w:rsid w:val="009102F6"/>
    <w:rsid w:val="00927D8E"/>
    <w:rsid w:val="0093353F"/>
    <w:rsid w:val="009343C6"/>
    <w:rsid w:val="00951BC4"/>
    <w:rsid w:val="00965781"/>
    <w:rsid w:val="00965BFE"/>
    <w:rsid w:val="00980322"/>
    <w:rsid w:val="00981161"/>
    <w:rsid w:val="00982F7A"/>
    <w:rsid w:val="009B2359"/>
    <w:rsid w:val="009B5338"/>
    <w:rsid w:val="009E46DA"/>
    <w:rsid w:val="009F7752"/>
    <w:rsid w:val="00A04D74"/>
    <w:rsid w:val="00A10403"/>
    <w:rsid w:val="00A15909"/>
    <w:rsid w:val="00A35512"/>
    <w:rsid w:val="00A35FA7"/>
    <w:rsid w:val="00A5521B"/>
    <w:rsid w:val="00A94140"/>
    <w:rsid w:val="00AA4BE1"/>
    <w:rsid w:val="00AC453C"/>
    <w:rsid w:val="00AD0D2D"/>
    <w:rsid w:val="00B00193"/>
    <w:rsid w:val="00B02195"/>
    <w:rsid w:val="00B56D45"/>
    <w:rsid w:val="00B95725"/>
    <w:rsid w:val="00B97D2B"/>
    <w:rsid w:val="00BD0FF5"/>
    <w:rsid w:val="00BD2E3C"/>
    <w:rsid w:val="00BE0D23"/>
    <w:rsid w:val="00BF4EAE"/>
    <w:rsid w:val="00BF5E67"/>
    <w:rsid w:val="00C047A6"/>
    <w:rsid w:val="00C07EFD"/>
    <w:rsid w:val="00C12654"/>
    <w:rsid w:val="00C251E2"/>
    <w:rsid w:val="00C30565"/>
    <w:rsid w:val="00C33A1E"/>
    <w:rsid w:val="00C451D2"/>
    <w:rsid w:val="00C47A5D"/>
    <w:rsid w:val="00C6380F"/>
    <w:rsid w:val="00C77BA1"/>
    <w:rsid w:val="00C80F9E"/>
    <w:rsid w:val="00C959FA"/>
    <w:rsid w:val="00C96D4D"/>
    <w:rsid w:val="00C97079"/>
    <w:rsid w:val="00CB593A"/>
    <w:rsid w:val="00CC5A4F"/>
    <w:rsid w:val="00CC6ECF"/>
    <w:rsid w:val="00CE4516"/>
    <w:rsid w:val="00D06E6D"/>
    <w:rsid w:val="00D1607B"/>
    <w:rsid w:val="00D418E2"/>
    <w:rsid w:val="00D41D7E"/>
    <w:rsid w:val="00D776AD"/>
    <w:rsid w:val="00DA0FA0"/>
    <w:rsid w:val="00DA2BF7"/>
    <w:rsid w:val="00DA38A2"/>
    <w:rsid w:val="00DB3A1E"/>
    <w:rsid w:val="00DC205D"/>
    <w:rsid w:val="00E16ED7"/>
    <w:rsid w:val="00E20844"/>
    <w:rsid w:val="00E23C98"/>
    <w:rsid w:val="00E3539B"/>
    <w:rsid w:val="00E4794B"/>
    <w:rsid w:val="00E555DC"/>
    <w:rsid w:val="00E74AB7"/>
    <w:rsid w:val="00EA6844"/>
    <w:rsid w:val="00EB68D7"/>
    <w:rsid w:val="00EC5460"/>
    <w:rsid w:val="00ED23ED"/>
    <w:rsid w:val="00EF5808"/>
    <w:rsid w:val="00F111CF"/>
    <w:rsid w:val="00F22434"/>
    <w:rsid w:val="00F239B5"/>
    <w:rsid w:val="00F47B98"/>
    <w:rsid w:val="00F50985"/>
    <w:rsid w:val="00F74B0D"/>
    <w:rsid w:val="00F758A0"/>
    <w:rsid w:val="00F84003"/>
    <w:rsid w:val="00FA2954"/>
    <w:rsid w:val="00FA31C8"/>
    <w:rsid w:val="00FC3DA1"/>
    <w:rsid w:val="00FE099D"/>
    <w:rsid w:val="00FF684C"/>
    <w:rsid w:val="04992488"/>
    <w:rsid w:val="058CB4AA"/>
    <w:rsid w:val="06104994"/>
    <w:rsid w:val="0877D699"/>
    <w:rsid w:val="09103CC7"/>
    <w:rsid w:val="0B2E7322"/>
    <w:rsid w:val="0B3EE4AB"/>
    <w:rsid w:val="1121DA71"/>
    <w:rsid w:val="138D2717"/>
    <w:rsid w:val="17DEFC89"/>
    <w:rsid w:val="182162C7"/>
    <w:rsid w:val="1A3F9922"/>
    <w:rsid w:val="1CFC8E9F"/>
    <w:rsid w:val="1FAC3ABC"/>
    <w:rsid w:val="20ADABB6"/>
    <w:rsid w:val="20CDF750"/>
    <w:rsid w:val="252D1622"/>
    <w:rsid w:val="2AAF2078"/>
    <w:rsid w:val="2E90FAB2"/>
    <w:rsid w:val="2EF31512"/>
    <w:rsid w:val="2F4F6DF6"/>
    <w:rsid w:val="333478FB"/>
    <w:rsid w:val="339200CF"/>
    <w:rsid w:val="344529A1"/>
    <w:rsid w:val="3A16DDE0"/>
    <w:rsid w:val="3A5253B2"/>
    <w:rsid w:val="3D53A8A6"/>
    <w:rsid w:val="41F29463"/>
    <w:rsid w:val="42736089"/>
    <w:rsid w:val="42FE50C3"/>
    <w:rsid w:val="43D798F0"/>
    <w:rsid w:val="44A89974"/>
    <w:rsid w:val="45D14674"/>
    <w:rsid w:val="4D9039DF"/>
    <w:rsid w:val="584C4808"/>
    <w:rsid w:val="59B73F58"/>
    <w:rsid w:val="5C3FAF6F"/>
    <w:rsid w:val="6174A37A"/>
    <w:rsid w:val="6252980F"/>
    <w:rsid w:val="6309836F"/>
    <w:rsid w:val="634D189D"/>
    <w:rsid w:val="640CEDA2"/>
    <w:rsid w:val="65BE26BF"/>
    <w:rsid w:val="67DC5D1A"/>
    <w:rsid w:val="68E74F31"/>
    <w:rsid w:val="69235C7B"/>
    <w:rsid w:val="6A021B59"/>
    <w:rsid w:val="6A471248"/>
    <w:rsid w:val="6D319CBF"/>
    <w:rsid w:val="6E707CC4"/>
    <w:rsid w:val="712028E1"/>
    <w:rsid w:val="71F36D69"/>
    <w:rsid w:val="7664C42C"/>
    <w:rsid w:val="770BD57B"/>
    <w:rsid w:val="7862AEED"/>
    <w:rsid w:val="79AA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585E2"/>
  <w15:chartTrackingRefBased/>
  <w15:docId w15:val="{5FB5FE30-E1CD-4C4A-AC0D-9972F78C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7C2"/>
    <w:pPr>
      <w:ind w:leftChars="400" w:left="840"/>
    </w:pPr>
  </w:style>
  <w:style w:type="table" w:styleId="TableGrid">
    <w:name w:val="Table Grid"/>
    <w:basedOn w:val="TableNormal"/>
    <w:uiPriority w:val="39"/>
    <w:rsid w:val="00B9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7D8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27D8E"/>
  </w:style>
  <w:style w:type="paragraph" w:styleId="Footer">
    <w:name w:val="footer"/>
    <w:basedOn w:val="Normal"/>
    <w:link w:val="FooterChar"/>
    <w:uiPriority w:val="99"/>
    <w:unhideWhenUsed/>
    <w:rsid w:val="00927D8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27D8E"/>
  </w:style>
  <w:style w:type="character" w:styleId="Hyperlink">
    <w:name w:val="Hyperlink"/>
    <w:basedOn w:val="DefaultParagraphFont"/>
    <w:uiPriority w:val="99"/>
    <w:unhideWhenUsed/>
    <w:rsid w:val="003F60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FD46-E996-43C0-8306-0F9550A1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健次</dc:creator>
  <cp:keywords/>
  <dc:description/>
  <cp:lastModifiedBy>山田　航司</cp:lastModifiedBy>
  <cp:revision>57</cp:revision>
  <cp:lastPrinted>2024-02-23T00:13:00Z</cp:lastPrinted>
  <dcterms:created xsi:type="dcterms:W3CDTF">2024-02-08T23:06:00Z</dcterms:created>
  <dcterms:modified xsi:type="dcterms:W3CDTF">2024-02-28T18:45:00Z</dcterms:modified>
</cp:coreProperties>
</file>